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68" w:rsidRDefault="005A3868" w:rsidP="005A3868">
      <w:pPr>
        <w:jc w:val="center"/>
        <w:rPr>
          <w:b/>
          <w:sz w:val="28"/>
          <w:szCs w:val="28"/>
        </w:rPr>
      </w:pPr>
    </w:p>
    <w:p w:rsidR="005A3868" w:rsidRDefault="005A3868" w:rsidP="005A3868">
      <w:pPr>
        <w:jc w:val="center"/>
        <w:rPr>
          <w:b/>
          <w:sz w:val="28"/>
          <w:szCs w:val="28"/>
        </w:rPr>
      </w:pPr>
    </w:p>
    <w:p w:rsidR="005A3868" w:rsidRDefault="005A3868" w:rsidP="005A386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 администрации Верхнесалдинского городского округа</w:t>
      </w:r>
    </w:p>
    <w:p w:rsidR="005A3868" w:rsidRDefault="005A3868" w:rsidP="005A3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12.11.2013 года № 2903</w:t>
      </w: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67" w:rsidRDefault="002B4867" w:rsidP="005A3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90" w:rsidRDefault="00291990" w:rsidP="00291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E453A3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="00D95C6F">
        <w:rPr>
          <w:rFonts w:ascii="Times New Roman" w:hAnsi="Times New Roman" w:cs="Times New Roman"/>
          <w:b/>
          <w:i/>
          <w:sz w:val="28"/>
          <w:szCs w:val="28"/>
        </w:rPr>
        <w:t xml:space="preserve"> Перечня получателей субсидий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возмещени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затрат на инженерное 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обеспечение территорий садоводческих, огороднических и дачных некоммерческих объединений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>, расположенны</w:t>
      </w:r>
      <w:r w:rsidR="0097645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6A7710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Верхнесалдинского городского округа</w:t>
      </w:r>
      <w:r w:rsidR="00983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60A6A" w:rsidRDefault="00260A6A" w:rsidP="00291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90" w:rsidRDefault="00291990" w:rsidP="0029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95C6F">
        <w:rPr>
          <w:rFonts w:ascii="Times New Roman" w:hAnsi="Times New Roman" w:cs="Times New Roman"/>
          <w:sz w:val="28"/>
          <w:szCs w:val="28"/>
        </w:rPr>
        <w:t>с постановлением администрации городского округа от 25 июня 2013 года № 1759 «Об утверждении Положения</w:t>
      </w:r>
      <w:r w:rsidR="00D95C6F" w:rsidRPr="00D95C6F">
        <w:rPr>
          <w:rFonts w:ascii="Times New Roman" w:hAnsi="Times New Roman" w:cs="Times New Roman"/>
          <w:sz w:val="28"/>
          <w:szCs w:val="28"/>
        </w:rPr>
        <w:t xml:space="preserve"> </w:t>
      </w:r>
      <w:r w:rsidR="00D95C6F">
        <w:rPr>
          <w:rFonts w:ascii="Times New Roman" w:hAnsi="Times New Roman" w:cs="Times New Roman"/>
          <w:sz w:val="28"/>
          <w:szCs w:val="28"/>
        </w:rPr>
        <w:t>о порядке предоставления в 2013 году субсидий на возмещение затрат на инженерное обеспечение территорий садоводческих, огороднических и дачных некоммерческих объединений, расположенных</w:t>
      </w:r>
      <w:r w:rsidR="00D95C6F" w:rsidRPr="0050154C">
        <w:rPr>
          <w:rFonts w:ascii="Times New Roman" w:hAnsi="Times New Roman" w:cs="Times New Roman"/>
          <w:sz w:val="28"/>
          <w:szCs w:val="28"/>
        </w:rPr>
        <w:t xml:space="preserve"> на территории Верхнесалдинского городского округа</w:t>
      </w:r>
      <w:r w:rsidR="00D95C6F">
        <w:rPr>
          <w:rFonts w:ascii="Times New Roman" w:hAnsi="Times New Roman" w:cs="Times New Roman"/>
          <w:sz w:val="28"/>
          <w:szCs w:val="28"/>
        </w:rPr>
        <w:t>» (в ред.</w:t>
      </w:r>
      <w:r w:rsidR="00D226C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</w:t>
      </w:r>
      <w:r w:rsidR="00D95C6F">
        <w:rPr>
          <w:rFonts w:ascii="Times New Roman" w:hAnsi="Times New Roman" w:cs="Times New Roman"/>
          <w:sz w:val="28"/>
          <w:szCs w:val="28"/>
        </w:rPr>
        <w:t xml:space="preserve"> от 22 августа 2013 года  2274, от 09 октября 2013 года № 2555</w:t>
      </w:r>
      <w:r w:rsidR="007F608A">
        <w:rPr>
          <w:rFonts w:ascii="Times New Roman" w:hAnsi="Times New Roman" w:cs="Times New Roman"/>
          <w:sz w:val="28"/>
          <w:szCs w:val="28"/>
        </w:rPr>
        <w:t xml:space="preserve">, от </w:t>
      </w:r>
      <w:r w:rsidR="00314CA4">
        <w:rPr>
          <w:rFonts w:ascii="Times New Roman" w:hAnsi="Times New Roman" w:cs="Times New Roman"/>
          <w:sz w:val="28"/>
          <w:szCs w:val="28"/>
        </w:rPr>
        <w:t>12 ноября 2013</w:t>
      </w:r>
      <w:r w:rsidR="007F60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4CA4">
        <w:rPr>
          <w:rFonts w:ascii="Times New Roman" w:hAnsi="Times New Roman" w:cs="Times New Roman"/>
          <w:sz w:val="28"/>
          <w:szCs w:val="28"/>
        </w:rPr>
        <w:t>2902</w:t>
      </w:r>
      <w:r w:rsidR="00D95C6F">
        <w:rPr>
          <w:rFonts w:ascii="Times New Roman" w:hAnsi="Times New Roman" w:cs="Times New Roman"/>
          <w:sz w:val="28"/>
          <w:szCs w:val="28"/>
        </w:rPr>
        <w:t xml:space="preserve">), на основании протокола заседания Комиссии по </w:t>
      </w:r>
      <w:r w:rsidR="00D95C6F" w:rsidRPr="00D95C6F">
        <w:rPr>
          <w:rFonts w:ascii="Times New Roman" w:hAnsi="Times New Roman" w:cs="Times New Roman"/>
          <w:sz w:val="28"/>
          <w:szCs w:val="28"/>
        </w:rPr>
        <w:t>предоставлению субсидий на возмещение затрат на инженерное обеспечение территории садоводческих, огороднических и дачных некоммерческих объединений, расположенных на территории Верхнесалдинского городского округа</w:t>
      </w:r>
      <w:r w:rsidR="00D95C6F">
        <w:rPr>
          <w:rFonts w:ascii="Times New Roman" w:hAnsi="Times New Roman" w:cs="Times New Roman"/>
          <w:sz w:val="28"/>
          <w:szCs w:val="28"/>
        </w:rPr>
        <w:t xml:space="preserve"> от 24 октября 2013 года № 2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B56AAD">
        <w:rPr>
          <w:rFonts w:ascii="Times New Roman" w:hAnsi="Times New Roman" w:cs="Times New Roman"/>
          <w:sz w:val="28"/>
          <w:szCs w:val="28"/>
        </w:rPr>
        <w:t xml:space="preserve"> Уставом Верхнесалдинского городского округа, </w:t>
      </w:r>
    </w:p>
    <w:p w:rsidR="00B56AAD" w:rsidRPr="0050154C" w:rsidRDefault="00B56AAD" w:rsidP="00B56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54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56AAD" w:rsidRDefault="0050154C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608A">
        <w:rPr>
          <w:rFonts w:ascii="Times New Roman" w:hAnsi="Times New Roman" w:cs="Times New Roman"/>
          <w:sz w:val="28"/>
          <w:szCs w:val="28"/>
        </w:rPr>
        <w:t>Утвердить</w:t>
      </w:r>
      <w:r w:rsidR="00D95C6F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95C6F" w:rsidRPr="00D95C6F">
        <w:t xml:space="preserve"> </w:t>
      </w:r>
      <w:r w:rsidR="00D95C6F" w:rsidRPr="00D95C6F">
        <w:rPr>
          <w:rFonts w:ascii="Times New Roman" w:hAnsi="Times New Roman" w:cs="Times New Roman"/>
          <w:sz w:val="28"/>
          <w:szCs w:val="28"/>
        </w:rPr>
        <w:t>получателей субсидий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</w:t>
      </w:r>
      <w:r w:rsidR="00491409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98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</w:t>
      </w:r>
      <w:r w:rsidR="00F02406">
        <w:rPr>
          <w:rFonts w:ascii="Times New Roman" w:hAnsi="Times New Roman" w:cs="Times New Roman"/>
          <w:sz w:val="28"/>
          <w:szCs w:val="28"/>
        </w:rPr>
        <w:t>агается).</w:t>
      </w:r>
    </w:p>
    <w:p w:rsidR="00976F48" w:rsidRDefault="00976F48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53A3">
        <w:rPr>
          <w:rFonts w:ascii="Times New Roman" w:hAnsi="Times New Roman" w:cs="Times New Roman"/>
          <w:sz w:val="28"/>
          <w:szCs w:val="28"/>
        </w:rPr>
        <w:t>Заместителю главы а</w:t>
      </w:r>
      <w:r>
        <w:rPr>
          <w:rFonts w:ascii="Times New Roman" w:hAnsi="Times New Roman" w:cs="Times New Roman"/>
          <w:sz w:val="28"/>
          <w:szCs w:val="28"/>
        </w:rPr>
        <w:t>дминистрации Верхнесалдинского городского округа</w:t>
      </w:r>
      <w:r w:rsidR="00E453A3">
        <w:rPr>
          <w:rFonts w:ascii="Times New Roman" w:hAnsi="Times New Roman" w:cs="Times New Roman"/>
          <w:sz w:val="28"/>
          <w:szCs w:val="28"/>
        </w:rPr>
        <w:t xml:space="preserve"> по управлению городским хозяйством В.А. </w:t>
      </w:r>
      <w:proofErr w:type="spellStart"/>
      <w:r w:rsidR="00E453A3">
        <w:rPr>
          <w:rFonts w:ascii="Times New Roman" w:hAnsi="Times New Roman" w:cs="Times New Roman"/>
          <w:sz w:val="28"/>
          <w:szCs w:val="28"/>
        </w:rPr>
        <w:t>Ин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ить Соглашени</w:t>
      </w:r>
      <w:r w:rsidR="004914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491409">
        <w:rPr>
          <w:rFonts w:ascii="Times New Roman" w:hAnsi="Times New Roman" w:cs="Times New Roman"/>
          <w:sz w:val="28"/>
          <w:szCs w:val="28"/>
        </w:rPr>
        <w:t>из бюджета Верхнесалдинского городского округа для возмещения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, в соответствии с Перечнем.</w:t>
      </w:r>
    </w:p>
    <w:p w:rsidR="002E57F4" w:rsidRDefault="007F608A" w:rsidP="0070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406">
        <w:rPr>
          <w:rFonts w:ascii="Times New Roman" w:hAnsi="Times New Roman" w:cs="Times New Roman"/>
          <w:sz w:val="28"/>
          <w:szCs w:val="28"/>
        </w:rPr>
        <w:t xml:space="preserve">. </w:t>
      </w:r>
      <w:r w:rsidR="0070032C">
        <w:rPr>
          <w:rFonts w:ascii="Times New Roman" w:hAnsi="Times New Roman" w:cs="Times New Roman"/>
          <w:sz w:val="28"/>
          <w:szCs w:val="28"/>
        </w:rPr>
        <w:t>Руководителю аппарата администрации Т.А. Матвеевой опубликовать настоящее постановление в официальном печатном издании городского округа и разместить на официальном сайте городского округа.</w:t>
      </w:r>
    </w:p>
    <w:p w:rsidR="002E57F4" w:rsidRDefault="007F608A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57F4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70032C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2E57F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9838A9">
        <w:rPr>
          <w:rFonts w:ascii="Times New Roman" w:hAnsi="Times New Roman" w:cs="Times New Roman"/>
          <w:sz w:val="28"/>
          <w:szCs w:val="28"/>
        </w:rPr>
        <w:t xml:space="preserve">управлению городским хозяйством </w:t>
      </w:r>
      <w:proofErr w:type="spellStart"/>
      <w:r w:rsidR="004B430E">
        <w:rPr>
          <w:rFonts w:ascii="Times New Roman" w:hAnsi="Times New Roman" w:cs="Times New Roman"/>
          <w:sz w:val="28"/>
          <w:szCs w:val="28"/>
        </w:rPr>
        <w:t>Ини</w:t>
      </w:r>
      <w:r w:rsidR="001F52F8">
        <w:rPr>
          <w:rFonts w:ascii="Times New Roman" w:hAnsi="Times New Roman" w:cs="Times New Roman"/>
          <w:sz w:val="28"/>
          <w:szCs w:val="28"/>
        </w:rPr>
        <w:t>ш</w:t>
      </w:r>
      <w:r w:rsidR="00A8672F">
        <w:rPr>
          <w:rFonts w:ascii="Times New Roman" w:hAnsi="Times New Roman" w:cs="Times New Roman"/>
          <w:sz w:val="28"/>
          <w:szCs w:val="28"/>
        </w:rPr>
        <w:t>е</w:t>
      </w:r>
      <w:r w:rsidR="001F52F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F52F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E57F4" w:rsidRDefault="007F608A" w:rsidP="007F608A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7F4" w:rsidRDefault="002E57F4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F7" w:rsidRDefault="00EA5AF7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F7" w:rsidRDefault="00EA5AF7" w:rsidP="0050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F4" w:rsidRDefault="002E57F4" w:rsidP="002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                             </w:t>
      </w:r>
      <w:r w:rsidR="00E453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И.В. Оленев</w:t>
      </w:r>
    </w:p>
    <w:p w:rsidR="00314CA4" w:rsidRDefault="00314CA4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sectPr w:rsidR="00314CA4" w:rsidSect="00314CA4">
          <w:pgSz w:w="11906" w:h="16838"/>
          <w:pgMar w:top="992" w:right="851" w:bottom="1276" w:left="709" w:header="709" w:footer="709" w:gutter="0"/>
          <w:cols w:space="708"/>
          <w:docGrid w:linePitch="360"/>
        </w:sectPr>
      </w:pPr>
    </w:p>
    <w:p w:rsidR="000E1996" w:rsidRDefault="000E1996" w:rsidP="002E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p w:rsidR="00677E99" w:rsidRPr="00677E99" w:rsidRDefault="0070032C" w:rsidP="001D23D2">
      <w:pPr>
        <w:spacing w:after="0" w:line="240" w:lineRule="auto"/>
        <w:ind w:left="921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E99" w:rsidRPr="00677E9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77E99" w:rsidRPr="00677E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77E99">
        <w:rPr>
          <w:rFonts w:ascii="Times New Roman" w:hAnsi="Times New Roman" w:cs="Times New Roman"/>
          <w:sz w:val="26"/>
          <w:szCs w:val="26"/>
        </w:rPr>
        <w:t xml:space="preserve"> городского</w:t>
      </w:r>
    </w:p>
    <w:p w:rsidR="00677E99" w:rsidRDefault="00677E99" w:rsidP="001D23D2">
      <w:pPr>
        <w:spacing w:after="0" w:line="240" w:lineRule="auto"/>
        <w:ind w:left="921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7E99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677E99">
        <w:rPr>
          <w:rFonts w:ascii="Times New Roman" w:hAnsi="Times New Roman" w:cs="Times New Roman"/>
          <w:sz w:val="26"/>
          <w:szCs w:val="26"/>
        </w:rPr>
        <w:t xml:space="preserve"> от </w:t>
      </w:r>
      <w:r w:rsidR="00314CA4">
        <w:rPr>
          <w:rFonts w:ascii="Times New Roman" w:hAnsi="Times New Roman" w:cs="Times New Roman"/>
          <w:sz w:val="26"/>
          <w:szCs w:val="26"/>
        </w:rPr>
        <w:t>12 ноября 2013</w:t>
      </w:r>
      <w:r w:rsidR="0070032C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E99">
        <w:rPr>
          <w:rFonts w:ascii="Times New Roman" w:hAnsi="Times New Roman" w:cs="Times New Roman"/>
          <w:sz w:val="26"/>
          <w:szCs w:val="26"/>
        </w:rPr>
        <w:t xml:space="preserve">№ </w:t>
      </w:r>
      <w:r w:rsidR="00314CA4">
        <w:rPr>
          <w:rFonts w:ascii="Times New Roman" w:hAnsi="Times New Roman" w:cs="Times New Roman"/>
          <w:sz w:val="26"/>
          <w:szCs w:val="26"/>
        </w:rPr>
        <w:t>2903</w:t>
      </w:r>
      <w:r w:rsidRPr="00677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8A9" w:rsidRDefault="00677E99" w:rsidP="001D23D2">
      <w:pPr>
        <w:spacing w:after="0" w:line="240" w:lineRule="auto"/>
        <w:ind w:left="9214"/>
        <w:jc w:val="both"/>
        <w:rPr>
          <w:rFonts w:ascii="Times New Roman" w:hAnsi="Times New Roman" w:cs="Times New Roman"/>
          <w:sz w:val="26"/>
          <w:szCs w:val="26"/>
        </w:rPr>
      </w:pPr>
      <w:r w:rsidRPr="00677E99">
        <w:rPr>
          <w:rFonts w:ascii="Times New Roman" w:hAnsi="Times New Roman" w:cs="Times New Roman"/>
          <w:sz w:val="26"/>
          <w:szCs w:val="26"/>
        </w:rPr>
        <w:t>«</w:t>
      </w:r>
      <w:r w:rsidR="0070032C" w:rsidRPr="0070032C">
        <w:rPr>
          <w:rFonts w:ascii="Times New Roman" w:hAnsi="Times New Roman" w:cs="Times New Roman"/>
          <w:sz w:val="26"/>
          <w:szCs w:val="26"/>
        </w:rPr>
        <w:t xml:space="preserve">Об </w:t>
      </w:r>
      <w:r w:rsidR="00E453A3">
        <w:rPr>
          <w:rFonts w:ascii="Times New Roman" w:hAnsi="Times New Roman" w:cs="Times New Roman"/>
          <w:sz w:val="26"/>
          <w:szCs w:val="26"/>
        </w:rPr>
        <w:t>утверждении</w:t>
      </w:r>
      <w:r w:rsidR="0070032C" w:rsidRPr="0070032C">
        <w:rPr>
          <w:rFonts w:ascii="Times New Roman" w:hAnsi="Times New Roman" w:cs="Times New Roman"/>
          <w:sz w:val="26"/>
          <w:szCs w:val="26"/>
        </w:rPr>
        <w:t xml:space="preserve"> Перечня получателей субсидий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</w:t>
      </w:r>
      <w:r w:rsidR="00583777">
        <w:rPr>
          <w:rFonts w:ascii="Times New Roman" w:hAnsi="Times New Roman" w:cs="Times New Roman"/>
          <w:sz w:val="26"/>
          <w:szCs w:val="26"/>
        </w:rPr>
        <w:t>»</w:t>
      </w:r>
    </w:p>
    <w:p w:rsidR="00677E99" w:rsidRDefault="00677E99" w:rsidP="00677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1B" w:rsidRDefault="00BD4B89" w:rsidP="0067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3D2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D23D2" w:rsidRPr="001D23D2">
        <w:rPr>
          <w:rFonts w:ascii="Times New Roman" w:hAnsi="Times New Roman" w:cs="Times New Roman"/>
          <w:sz w:val="28"/>
          <w:szCs w:val="28"/>
        </w:rPr>
        <w:t xml:space="preserve"> </w:t>
      </w:r>
      <w:r w:rsidR="001D23D2" w:rsidRPr="001D23D2">
        <w:rPr>
          <w:rFonts w:ascii="Times New Roman" w:hAnsi="Times New Roman" w:cs="Times New Roman"/>
          <w:b/>
          <w:sz w:val="28"/>
          <w:szCs w:val="28"/>
        </w:rPr>
        <w:t>получателей субсидий на возмещение затрат на инженерное обеспечение территорий садоводческих, огороднических и дачных некоммерческих объединений, расположенных на территории Верхнесалдинского городского округа</w:t>
      </w:r>
      <w:r w:rsidR="001D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3D2" w:rsidRDefault="001D23D2" w:rsidP="0067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5161"/>
        <w:gridCol w:w="2588"/>
        <w:gridCol w:w="6096"/>
      </w:tblGrid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61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их объединений</w:t>
            </w:r>
          </w:p>
        </w:tc>
        <w:tc>
          <w:tcPr>
            <w:tcW w:w="2588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, рублей</w:t>
            </w:r>
          </w:p>
        </w:tc>
        <w:tc>
          <w:tcPr>
            <w:tcW w:w="6096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й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1" w:type="dxa"/>
          </w:tcPr>
          <w:p w:rsidR="001D23D2" w:rsidRPr="001D23D2" w:rsidRDefault="001D23D2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оводческое некоммерческое товарищество </w:t>
            </w: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го сада № 4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1D23D2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139 998,77</w:t>
            </w:r>
          </w:p>
        </w:tc>
        <w:tc>
          <w:tcPr>
            <w:tcW w:w="6096" w:type="dxa"/>
          </w:tcPr>
          <w:p w:rsidR="001D23D2" w:rsidRPr="001D23D2" w:rsidRDefault="001D23D2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доставка электросварных труб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1" w:type="dxa"/>
          </w:tcPr>
          <w:p w:rsidR="001D23D2" w:rsidRPr="001D23D2" w:rsidRDefault="001D23D2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Садоводческое товарищество № 5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1D23D2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60 248,65</w:t>
            </w:r>
          </w:p>
        </w:tc>
        <w:tc>
          <w:tcPr>
            <w:tcW w:w="6096" w:type="dxa"/>
          </w:tcPr>
          <w:p w:rsidR="001D23D2" w:rsidRDefault="001D23D2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для строительства забора </w:t>
            </w:r>
            <w:r w:rsidR="00816BD0">
              <w:rPr>
                <w:rFonts w:ascii="Times New Roman" w:hAnsi="Times New Roman" w:cs="Times New Roman"/>
                <w:sz w:val="28"/>
                <w:szCs w:val="28"/>
              </w:rPr>
              <w:t>на территории сада: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жилины;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;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бы;</w:t>
            </w:r>
          </w:p>
          <w:p w:rsidR="00816BD0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возди.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1" w:type="dxa"/>
          </w:tcPr>
          <w:p w:rsidR="001D23D2" w:rsidRPr="001D23D2" w:rsidRDefault="001D23D2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F6B7C">
              <w:rPr>
                <w:rFonts w:ascii="Times New Roman" w:eastAsia="Calibri" w:hAnsi="Times New Roman" w:cs="Times New Roman"/>
                <w:sz w:val="28"/>
                <w:szCs w:val="28"/>
              </w:rPr>
              <w:t>адоводческое товарищество</w:t>
            </w: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ктивный сад № 7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1D23D2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 948,00</w:t>
            </w:r>
          </w:p>
        </w:tc>
        <w:tc>
          <w:tcPr>
            <w:tcW w:w="6096" w:type="dxa"/>
          </w:tcPr>
          <w:p w:rsidR="001D23D2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уб напорных из полиэтилена и электросварных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го сада № 9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1D23D2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69 875,00</w:t>
            </w:r>
          </w:p>
        </w:tc>
        <w:tc>
          <w:tcPr>
            <w:tcW w:w="6096" w:type="dxa"/>
          </w:tcPr>
          <w:p w:rsidR="001D23D2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уб и электрогенератора со сваркой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«Коллективный сад № 11»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1D23D2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48 000,0</w:t>
            </w:r>
          </w:p>
        </w:tc>
        <w:tc>
          <w:tcPr>
            <w:tcW w:w="6096" w:type="dxa"/>
          </w:tcPr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оса и комплектующих,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уб, </w:t>
            </w:r>
          </w:p>
          <w:p w:rsid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мкости под воду;</w:t>
            </w:r>
          </w:p>
          <w:p w:rsidR="00816BD0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тона с доставкой для заливки фундамента для водонапорной вышки.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«Садовод – 12»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6210C5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 733,50</w:t>
            </w:r>
          </w:p>
        </w:tc>
        <w:tc>
          <w:tcPr>
            <w:tcW w:w="6096" w:type="dxa"/>
          </w:tcPr>
          <w:p w:rsidR="001D23D2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здушных линий напряжением 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я коллективного сада № 12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го сада № 13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6210C5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 782,52</w:t>
            </w:r>
          </w:p>
        </w:tc>
        <w:tc>
          <w:tcPr>
            <w:tcW w:w="6096" w:type="dxa"/>
          </w:tcPr>
          <w:p w:rsidR="001D23D2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соса с двигателем для подачи воды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го сада № 14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6210C5" w:rsidP="00B76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 959,7</w:t>
            </w:r>
            <w:r w:rsidR="00B769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щебня;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р для линий электропередач;</w:t>
            </w:r>
          </w:p>
          <w:p w:rsidR="00816BD0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а для ли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пер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BD0" w:rsidRPr="001D23D2" w:rsidRDefault="00816BD0" w:rsidP="0081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и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«Элегия»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B769E7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 692,65</w:t>
            </w:r>
          </w:p>
        </w:tc>
        <w:tc>
          <w:tcPr>
            <w:tcW w:w="6096" w:type="dxa"/>
          </w:tcPr>
          <w:p w:rsidR="001D23D2" w:rsidRDefault="009C74F1" w:rsidP="009C7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9C74F1" w:rsidRDefault="009C74F1" w:rsidP="009C7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ного оборудования, материалов и проведение работ по бурению скважины на воду;</w:t>
            </w:r>
          </w:p>
          <w:p w:rsidR="009C74F1" w:rsidRPr="001D23D2" w:rsidRDefault="009C74F1" w:rsidP="009C7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ов для обустройство скважины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621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10C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1" w:type="dxa"/>
          </w:tcPr>
          <w:p w:rsidR="001D23D2" w:rsidRPr="001D23D2" w:rsidRDefault="00CF6B7C" w:rsidP="00CF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  <w:r w:rsidR="001D23D2"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«Строитель – 2»</w:t>
            </w:r>
          </w:p>
        </w:tc>
        <w:tc>
          <w:tcPr>
            <w:tcW w:w="2588" w:type="dxa"/>
            <w:shd w:val="clear" w:color="auto" w:fill="auto"/>
          </w:tcPr>
          <w:p w:rsidR="001D23D2" w:rsidRPr="001D23D2" w:rsidRDefault="006210C5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 761,15</w:t>
            </w:r>
          </w:p>
        </w:tc>
        <w:tc>
          <w:tcPr>
            <w:tcW w:w="6096" w:type="dxa"/>
          </w:tcPr>
          <w:p w:rsidR="001D23D2" w:rsidRPr="001D23D2" w:rsidRDefault="00E907A0" w:rsidP="00E90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сварных труб</w:t>
            </w: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1D23D2" w:rsidRPr="001D23D2" w:rsidRDefault="001D23D2" w:rsidP="001D23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23D2" w:rsidRPr="001D23D2" w:rsidRDefault="001D23D2" w:rsidP="009C7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D2" w:rsidRPr="001D23D2" w:rsidTr="00CF6B7C">
        <w:trPr>
          <w:jc w:val="center"/>
        </w:trPr>
        <w:tc>
          <w:tcPr>
            <w:tcW w:w="594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88" w:type="dxa"/>
          </w:tcPr>
          <w:p w:rsidR="001D23D2" w:rsidRPr="001D23D2" w:rsidRDefault="001D23D2" w:rsidP="001D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D2">
              <w:rPr>
                <w:rFonts w:ascii="Times New Roman" w:eastAsia="Calibri" w:hAnsi="Times New Roman" w:cs="Times New Roman"/>
                <w:sz w:val="28"/>
                <w:szCs w:val="28"/>
              </w:rPr>
              <w:t>653 000,0</w:t>
            </w:r>
          </w:p>
        </w:tc>
        <w:tc>
          <w:tcPr>
            <w:tcW w:w="6096" w:type="dxa"/>
          </w:tcPr>
          <w:p w:rsidR="001D23D2" w:rsidRPr="001D23D2" w:rsidRDefault="001D23D2" w:rsidP="009C7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3D2" w:rsidRDefault="001D23D2" w:rsidP="00816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23D2" w:rsidSect="00E907A0">
      <w:pgSz w:w="16838" w:h="11906" w:orient="landscape"/>
      <w:pgMar w:top="709" w:right="992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AA"/>
    <w:rsid w:val="00000731"/>
    <w:rsid w:val="00003AE2"/>
    <w:rsid w:val="00005C94"/>
    <w:rsid w:val="00012678"/>
    <w:rsid w:val="000146A5"/>
    <w:rsid w:val="0001516D"/>
    <w:rsid w:val="000173EF"/>
    <w:rsid w:val="00020C50"/>
    <w:rsid w:val="00023AAD"/>
    <w:rsid w:val="000248DB"/>
    <w:rsid w:val="00030AF3"/>
    <w:rsid w:val="00030C47"/>
    <w:rsid w:val="0003291B"/>
    <w:rsid w:val="00033313"/>
    <w:rsid w:val="00034681"/>
    <w:rsid w:val="000357F7"/>
    <w:rsid w:val="00036D42"/>
    <w:rsid w:val="000513AC"/>
    <w:rsid w:val="00052765"/>
    <w:rsid w:val="0005359E"/>
    <w:rsid w:val="0005404F"/>
    <w:rsid w:val="00062565"/>
    <w:rsid w:val="00063B04"/>
    <w:rsid w:val="00065723"/>
    <w:rsid w:val="00067A09"/>
    <w:rsid w:val="00070CA6"/>
    <w:rsid w:val="000713CA"/>
    <w:rsid w:val="000756BC"/>
    <w:rsid w:val="00077E48"/>
    <w:rsid w:val="000839AA"/>
    <w:rsid w:val="00085F0F"/>
    <w:rsid w:val="000867DF"/>
    <w:rsid w:val="0009726A"/>
    <w:rsid w:val="00097809"/>
    <w:rsid w:val="000A3ECC"/>
    <w:rsid w:val="000A51E1"/>
    <w:rsid w:val="000B61CF"/>
    <w:rsid w:val="000B779E"/>
    <w:rsid w:val="000C04A9"/>
    <w:rsid w:val="000C7D13"/>
    <w:rsid w:val="000D0EEF"/>
    <w:rsid w:val="000D3BB9"/>
    <w:rsid w:val="000E1996"/>
    <w:rsid w:val="000E4A2B"/>
    <w:rsid w:val="000E6B09"/>
    <w:rsid w:val="000F3751"/>
    <w:rsid w:val="000F488C"/>
    <w:rsid w:val="000F60D2"/>
    <w:rsid w:val="000F6522"/>
    <w:rsid w:val="0010365F"/>
    <w:rsid w:val="00104E82"/>
    <w:rsid w:val="00105612"/>
    <w:rsid w:val="001114B9"/>
    <w:rsid w:val="00115B16"/>
    <w:rsid w:val="0011656B"/>
    <w:rsid w:val="001167AF"/>
    <w:rsid w:val="00122B14"/>
    <w:rsid w:val="00122EFC"/>
    <w:rsid w:val="00125017"/>
    <w:rsid w:val="00126B62"/>
    <w:rsid w:val="00131043"/>
    <w:rsid w:val="0013408C"/>
    <w:rsid w:val="00140BD4"/>
    <w:rsid w:val="00145663"/>
    <w:rsid w:val="001474EA"/>
    <w:rsid w:val="0014767B"/>
    <w:rsid w:val="00151BB6"/>
    <w:rsid w:val="0015254F"/>
    <w:rsid w:val="001548BC"/>
    <w:rsid w:val="001630FB"/>
    <w:rsid w:val="0016362D"/>
    <w:rsid w:val="00165145"/>
    <w:rsid w:val="00171145"/>
    <w:rsid w:val="0017162E"/>
    <w:rsid w:val="001748AE"/>
    <w:rsid w:val="00181B55"/>
    <w:rsid w:val="001866B0"/>
    <w:rsid w:val="00193CC5"/>
    <w:rsid w:val="001953CC"/>
    <w:rsid w:val="001B1CB4"/>
    <w:rsid w:val="001B2BA9"/>
    <w:rsid w:val="001B3A5E"/>
    <w:rsid w:val="001B3A67"/>
    <w:rsid w:val="001B697A"/>
    <w:rsid w:val="001C09E3"/>
    <w:rsid w:val="001C0E77"/>
    <w:rsid w:val="001C6A82"/>
    <w:rsid w:val="001D23D2"/>
    <w:rsid w:val="001D3058"/>
    <w:rsid w:val="001D40D7"/>
    <w:rsid w:val="001D63F6"/>
    <w:rsid w:val="001E14F6"/>
    <w:rsid w:val="001E5CBC"/>
    <w:rsid w:val="001F023A"/>
    <w:rsid w:val="001F153F"/>
    <w:rsid w:val="001F52F8"/>
    <w:rsid w:val="001F5753"/>
    <w:rsid w:val="001F70DD"/>
    <w:rsid w:val="001F76B1"/>
    <w:rsid w:val="00202D01"/>
    <w:rsid w:val="002056FB"/>
    <w:rsid w:val="00205CB8"/>
    <w:rsid w:val="00206485"/>
    <w:rsid w:val="00206ACE"/>
    <w:rsid w:val="00211E02"/>
    <w:rsid w:val="00211ECC"/>
    <w:rsid w:val="00213FA2"/>
    <w:rsid w:val="0021718C"/>
    <w:rsid w:val="002177D7"/>
    <w:rsid w:val="002218D4"/>
    <w:rsid w:val="002228AE"/>
    <w:rsid w:val="00224B51"/>
    <w:rsid w:val="0022601D"/>
    <w:rsid w:val="002409C2"/>
    <w:rsid w:val="00241ABF"/>
    <w:rsid w:val="00243ED8"/>
    <w:rsid w:val="0024418A"/>
    <w:rsid w:val="00245BC8"/>
    <w:rsid w:val="00245E2D"/>
    <w:rsid w:val="0024603B"/>
    <w:rsid w:val="00251ED8"/>
    <w:rsid w:val="002524F3"/>
    <w:rsid w:val="00253EB7"/>
    <w:rsid w:val="00255512"/>
    <w:rsid w:val="002567E0"/>
    <w:rsid w:val="00260A6A"/>
    <w:rsid w:val="00262EA3"/>
    <w:rsid w:val="00262F8C"/>
    <w:rsid w:val="00265A07"/>
    <w:rsid w:val="002665FD"/>
    <w:rsid w:val="00266B62"/>
    <w:rsid w:val="00267249"/>
    <w:rsid w:val="00271211"/>
    <w:rsid w:val="0027229C"/>
    <w:rsid w:val="002725EE"/>
    <w:rsid w:val="00273383"/>
    <w:rsid w:val="00274FA0"/>
    <w:rsid w:val="00275C15"/>
    <w:rsid w:val="0028014C"/>
    <w:rsid w:val="002805DA"/>
    <w:rsid w:val="00287FDF"/>
    <w:rsid w:val="002903B4"/>
    <w:rsid w:val="00291990"/>
    <w:rsid w:val="00292ED8"/>
    <w:rsid w:val="00293112"/>
    <w:rsid w:val="0029347E"/>
    <w:rsid w:val="00293799"/>
    <w:rsid w:val="00293C19"/>
    <w:rsid w:val="00294CB9"/>
    <w:rsid w:val="00297719"/>
    <w:rsid w:val="002A5B30"/>
    <w:rsid w:val="002B07E5"/>
    <w:rsid w:val="002B2528"/>
    <w:rsid w:val="002B47CF"/>
    <w:rsid w:val="002B4867"/>
    <w:rsid w:val="002B60EE"/>
    <w:rsid w:val="002B7C97"/>
    <w:rsid w:val="002C3262"/>
    <w:rsid w:val="002C5DFE"/>
    <w:rsid w:val="002C7C80"/>
    <w:rsid w:val="002D13E2"/>
    <w:rsid w:val="002D4314"/>
    <w:rsid w:val="002E008B"/>
    <w:rsid w:val="002E55DC"/>
    <w:rsid w:val="002E57F4"/>
    <w:rsid w:val="002E602C"/>
    <w:rsid w:val="002E7046"/>
    <w:rsid w:val="002F19FD"/>
    <w:rsid w:val="002F4A8F"/>
    <w:rsid w:val="002F6B60"/>
    <w:rsid w:val="002F746C"/>
    <w:rsid w:val="002F7FCA"/>
    <w:rsid w:val="00301FE7"/>
    <w:rsid w:val="00303488"/>
    <w:rsid w:val="00313357"/>
    <w:rsid w:val="00314CA4"/>
    <w:rsid w:val="00322604"/>
    <w:rsid w:val="0033526D"/>
    <w:rsid w:val="003421AA"/>
    <w:rsid w:val="00343830"/>
    <w:rsid w:val="00350F79"/>
    <w:rsid w:val="00354A46"/>
    <w:rsid w:val="00367B35"/>
    <w:rsid w:val="00376C17"/>
    <w:rsid w:val="00382D1A"/>
    <w:rsid w:val="0038681B"/>
    <w:rsid w:val="003937B6"/>
    <w:rsid w:val="00393C5A"/>
    <w:rsid w:val="003A0372"/>
    <w:rsid w:val="003A264C"/>
    <w:rsid w:val="003B00CC"/>
    <w:rsid w:val="003B3BFE"/>
    <w:rsid w:val="003B4EB9"/>
    <w:rsid w:val="003B6CE1"/>
    <w:rsid w:val="003C2006"/>
    <w:rsid w:val="003C386D"/>
    <w:rsid w:val="003C7715"/>
    <w:rsid w:val="003D77F4"/>
    <w:rsid w:val="003E2599"/>
    <w:rsid w:val="003F257C"/>
    <w:rsid w:val="003F257D"/>
    <w:rsid w:val="003F3FD0"/>
    <w:rsid w:val="003F7A8F"/>
    <w:rsid w:val="003F7C3C"/>
    <w:rsid w:val="00400EE5"/>
    <w:rsid w:val="00403222"/>
    <w:rsid w:val="00404CCF"/>
    <w:rsid w:val="00413EB0"/>
    <w:rsid w:val="00422E41"/>
    <w:rsid w:val="004264AB"/>
    <w:rsid w:val="00427457"/>
    <w:rsid w:val="00430B9C"/>
    <w:rsid w:val="004312BF"/>
    <w:rsid w:val="0043133B"/>
    <w:rsid w:val="004316B5"/>
    <w:rsid w:val="00433EFE"/>
    <w:rsid w:val="004358F5"/>
    <w:rsid w:val="004372CD"/>
    <w:rsid w:val="00440180"/>
    <w:rsid w:val="00440E7F"/>
    <w:rsid w:val="0044120A"/>
    <w:rsid w:val="0044400E"/>
    <w:rsid w:val="00444ABD"/>
    <w:rsid w:val="00447F9A"/>
    <w:rsid w:val="00453F83"/>
    <w:rsid w:val="0045497D"/>
    <w:rsid w:val="004568FA"/>
    <w:rsid w:val="00456A83"/>
    <w:rsid w:val="004613E3"/>
    <w:rsid w:val="00475872"/>
    <w:rsid w:val="00476CD8"/>
    <w:rsid w:val="00476E52"/>
    <w:rsid w:val="004816B8"/>
    <w:rsid w:val="00481A42"/>
    <w:rsid w:val="00484BB0"/>
    <w:rsid w:val="00484C59"/>
    <w:rsid w:val="00485DF2"/>
    <w:rsid w:val="00490007"/>
    <w:rsid w:val="0049036D"/>
    <w:rsid w:val="00491409"/>
    <w:rsid w:val="004938DD"/>
    <w:rsid w:val="004A0C55"/>
    <w:rsid w:val="004A3D47"/>
    <w:rsid w:val="004B2760"/>
    <w:rsid w:val="004B430E"/>
    <w:rsid w:val="004B49E8"/>
    <w:rsid w:val="004D08BC"/>
    <w:rsid w:val="004D0D17"/>
    <w:rsid w:val="004E224B"/>
    <w:rsid w:val="004E34ED"/>
    <w:rsid w:val="004E3C12"/>
    <w:rsid w:val="004E6E8F"/>
    <w:rsid w:val="004F4465"/>
    <w:rsid w:val="00500331"/>
    <w:rsid w:val="0050154C"/>
    <w:rsid w:val="00503C26"/>
    <w:rsid w:val="005164A7"/>
    <w:rsid w:val="0052137C"/>
    <w:rsid w:val="00522342"/>
    <w:rsid w:val="00527595"/>
    <w:rsid w:val="005277B4"/>
    <w:rsid w:val="00534D17"/>
    <w:rsid w:val="00541363"/>
    <w:rsid w:val="0054788F"/>
    <w:rsid w:val="005502D7"/>
    <w:rsid w:val="00551BBC"/>
    <w:rsid w:val="00562C9B"/>
    <w:rsid w:val="00564A5E"/>
    <w:rsid w:val="00564FE9"/>
    <w:rsid w:val="00567673"/>
    <w:rsid w:val="00582402"/>
    <w:rsid w:val="00583777"/>
    <w:rsid w:val="00583C63"/>
    <w:rsid w:val="00584E98"/>
    <w:rsid w:val="005917E5"/>
    <w:rsid w:val="005929C9"/>
    <w:rsid w:val="00595B85"/>
    <w:rsid w:val="00597D79"/>
    <w:rsid w:val="005A21F6"/>
    <w:rsid w:val="005A3868"/>
    <w:rsid w:val="005A42A6"/>
    <w:rsid w:val="005A4F12"/>
    <w:rsid w:val="005A5024"/>
    <w:rsid w:val="005A7B31"/>
    <w:rsid w:val="005A7B93"/>
    <w:rsid w:val="005B751F"/>
    <w:rsid w:val="005C0E4B"/>
    <w:rsid w:val="005C311B"/>
    <w:rsid w:val="005C4122"/>
    <w:rsid w:val="005D0504"/>
    <w:rsid w:val="005E474E"/>
    <w:rsid w:val="005E5828"/>
    <w:rsid w:val="005E7C8D"/>
    <w:rsid w:val="005F0770"/>
    <w:rsid w:val="005F07F9"/>
    <w:rsid w:val="005F32C6"/>
    <w:rsid w:val="005F746B"/>
    <w:rsid w:val="005F7824"/>
    <w:rsid w:val="00601332"/>
    <w:rsid w:val="006067A7"/>
    <w:rsid w:val="006075AF"/>
    <w:rsid w:val="00610EAD"/>
    <w:rsid w:val="006131FB"/>
    <w:rsid w:val="00613C06"/>
    <w:rsid w:val="00613C6B"/>
    <w:rsid w:val="006210C5"/>
    <w:rsid w:val="00623BA8"/>
    <w:rsid w:val="00624543"/>
    <w:rsid w:val="00624AEF"/>
    <w:rsid w:val="006303C2"/>
    <w:rsid w:val="00630929"/>
    <w:rsid w:val="00630E6A"/>
    <w:rsid w:val="0063232D"/>
    <w:rsid w:val="00632362"/>
    <w:rsid w:val="00636AD0"/>
    <w:rsid w:val="006425D8"/>
    <w:rsid w:val="00643AA2"/>
    <w:rsid w:val="006455BD"/>
    <w:rsid w:val="006477F4"/>
    <w:rsid w:val="00652616"/>
    <w:rsid w:val="00654CDC"/>
    <w:rsid w:val="00654F21"/>
    <w:rsid w:val="00657706"/>
    <w:rsid w:val="00657EA0"/>
    <w:rsid w:val="00661B2B"/>
    <w:rsid w:val="00667AFF"/>
    <w:rsid w:val="006721FB"/>
    <w:rsid w:val="00672BB9"/>
    <w:rsid w:val="0067489A"/>
    <w:rsid w:val="00677E99"/>
    <w:rsid w:val="00687547"/>
    <w:rsid w:val="006927ED"/>
    <w:rsid w:val="00692876"/>
    <w:rsid w:val="00693640"/>
    <w:rsid w:val="006938DF"/>
    <w:rsid w:val="00693FEE"/>
    <w:rsid w:val="00695054"/>
    <w:rsid w:val="0069598B"/>
    <w:rsid w:val="006A3EF0"/>
    <w:rsid w:val="006A3FAC"/>
    <w:rsid w:val="006A73B5"/>
    <w:rsid w:val="006A7710"/>
    <w:rsid w:val="006A7F36"/>
    <w:rsid w:val="006B1A0D"/>
    <w:rsid w:val="006B1F0C"/>
    <w:rsid w:val="006B2981"/>
    <w:rsid w:val="006B7895"/>
    <w:rsid w:val="006C6582"/>
    <w:rsid w:val="006C67EC"/>
    <w:rsid w:val="006D08F9"/>
    <w:rsid w:val="006D4AD9"/>
    <w:rsid w:val="006D5137"/>
    <w:rsid w:val="006E0D78"/>
    <w:rsid w:val="006E383E"/>
    <w:rsid w:val="006E5282"/>
    <w:rsid w:val="006F0B2A"/>
    <w:rsid w:val="006F1AF1"/>
    <w:rsid w:val="00700275"/>
    <w:rsid w:val="0070032C"/>
    <w:rsid w:val="00704F3E"/>
    <w:rsid w:val="007057AB"/>
    <w:rsid w:val="00706A5E"/>
    <w:rsid w:val="00706E6D"/>
    <w:rsid w:val="00707415"/>
    <w:rsid w:val="0071313A"/>
    <w:rsid w:val="007141F9"/>
    <w:rsid w:val="00717588"/>
    <w:rsid w:val="00717B33"/>
    <w:rsid w:val="007206ED"/>
    <w:rsid w:val="007238A4"/>
    <w:rsid w:val="007269AF"/>
    <w:rsid w:val="0073061E"/>
    <w:rsid w:val="00731082"/>
    <w:rsid w:val="0073160B"/>
    <w:rsid w:val="00732A91"/>
    <w:rsid w:val="00740215"/>
    <w:rsid w:val="00740DF7"/>
    <w:rsid w:val="00741CA1"/>
    <w:rsid w:val="00745EBA"/>
    <w:rsid w:val="007612BE"/>
    <w:rsid w:val="00765BCE"/>
    <w:rsid w:val="0076731C"/>
    <w:rsid w:val="0077019B"/>
    <w:rsid w:val="007732B3"/>
    <w:rsid w:val="00773C8C"/>
    <w:rsid w:val="00776410"/>
    <w:rsid w:val="007873EC"/>
    <w:rsid w:val="00787994"/>
    <w:rsid w:val="007A0A71"/>
    <w:rsid w:val="007A0FBB"/>
    <w:rsid w:val="007A6081"/>
    <w:rsid w:val="007B1E43"/>
    <w:rsid w:val="007B3D26"/>
    <w:rsid w:val="007C0B59"/>
    <w:rsid w:val="007C0F34"/>
    <w:rsid w:val="007C1248"/>
    <w:rsid w:val="007C352F"/>
    <w:rsid w:val="007C4AB1"/>
    <w:rsid w:val="007C4F97"/>
    <w:rsid w:val="007C525F"/>
    <w:rsid w:val="007C5DD6"/>
    <w:rsid w:val="007C70EB"/>
    <w:rsid w:val="007D4AB3"/>
    <w:rsid w:val="007E01A2"/>
    <w:rsid w:val="007E2A65"/>
    <w:rsid w:val="007E2B97"/>
    <w:rsid w:val="007E383E"/>
    <w:rsid w:val="007F2130"/>
    <w:rsid w:val="007F5AC1"/>
    <w:rsid w:val="007F608A"/>
    <w:rsid w:val="007F7220"/>
    <w:rsid w:val="007F7B03"/>
    <w:rsid w:val="007F7BAD"/>
    <w:rsid w:val="0080043D"/>
    <w:rsid w:val="008044A7"/>
    <w:rsid w:val="008065FB"/>
    <w:rsid w:val="0081148A"/>
    <w:rsid w:val="0081209F"/>
    <w:rsid w:val="00812703"/>
    <w:rsid w:val="008137F0"/>
    <w:rsid w:val="00814248"/>
    <w:rsid w:val="008152E7"/>
    <w:rsid w:val="008156CB"/>
    <w:rsid w:val="008163DA"/>
    <w:rsid w:val="0081651D"/>
    <w:rsid w:val="00816BD0"/>
    <w:rsid w:val="00820765"/>
    <w:rsid w:val="00821429"/>
    <w:rsid w:val="00821D25"/>
    <w:rsid w:val="008221FB"/>
    <w:rsid w:val="00824792"/>
    <w:rsid w:val="00826CE5"/>
    <w:rsid w:val="00827533"/>
    <w:rsid w:val="00833A0F"/>
    <w:rsid w:val="008427EF"/>
    <w:rsid w:val="00843C2E"/>
    <w:rsid w:val="00850919"/>
    <w:rsid w:val="00850A63"/>
    <w:rsid w:val="008537A8"/>
    <w:rsid w:val="0086091A"/>
    <w:rsid w:val="0086098E"/>
    <w:rsid w:val="00861F34"/>
    <w:rsid w:val="0086321C"/>
    <w:rsid w:val="0086338A"/>
    <w:rsid w:val="008675BE"/>
    <w:rsid w:val="00870585"/>
    <w:rsid w:val="008705B8"/>
    <w:rsid w:val="00876A45"/>
    <w:rsid w:val="00877EA9"/>
    <w:rsid w:val="00880118"/>
    <w:rsid w:val="008807E7"/>
    <w:rsid w:val="008840CB"/>
    <w:rsid w:val="00890673"/>
    <w:rsid w:val="008906F5"/>
    <w:rsid w:val="0089089A"/>
    <w:rsid w:val="008942FE"/>
    <w:rsid w:val="008A49DB"/>
    <w:rsid w:val="008A5391"/>
    <w:rsid w:val="008A5D91"/>
    <w:rsid w:val="008B031D"/>
    <w:rsid w:val="008B15AF"/>
    <w:rsid w:val="008B4C89"/>
    <w:rsid w:val="008C24BB"/>
    <w:rsid w:val="008C2EA0"/>
    <w:rsid w:val="008C515B"/>
    <w:rsid w:val="008C577E"/>
    <w:rsid w:val="008C59BE"/>
    <w:rsid w:val="008C652B"/>
    <w:rsid w:val="008C67C8"/>
    <w:rsid w:val="008D0149"/>
    <w:rsid w:val="008E28BD"/>
    <w:rsid w:val="008E4ABF"/>
    <w:rsid w:val="008E4E2F"/>
    <w:rsid w:val="008E72C8"/>
    <w:rsid w:val="008F1FEA"/>
    <w:rsid w:val="008F2449"/>
    <w:rsid w:val="008F472F"/>
    <w:rsid w:val="008F74C3"/>
    <w:rsid w:val="00902D81"/>
    <w:rsid w:val="00910181"/>
    <w:rsid w:val="00916DDD"/>
    <w:rsid w:val="0092195E"/>
    <w:rsid w:val="00925D09"/>
    <w:rsid w:val="00926CD7"/>
    <w:rsid w:val="009324EF"/>
    <w:rsid w:val="00932EC0"/>
    <w:rsid w:val="00937CC6"/>
    <w:rsid w:val="009461E6"/>
    <w:rsid w:val="00955959"/>
    <w:rsid w:val="00960BF1"/>
    <w:rsid w:val="00964B5F"/>
    <w:rsid w:val="00964FDB"/>
    <w:rsid w:val="00974CE5"/>
    <w:rsid w:val="009752BF"/>
    <w:rsid w:val="0097645C"/>
    <w:rsid w:val="00976F48"/>
    <w:rsid w:val="009815F4"/>
    <w:rsid w:val="009838A9"/>
    <w:rsid w:val="009845D3"/>
    <w:rsid w:val="009853DD"/>
    <w:rsid w:val="00987447"/>
    <w:rsid w:val="009928F1"/>
    <w:rsid w:val="00995EB7"/>
    <w:rsid w:val="009A09EA"/>
    <w:rsid w:val="009A5466"/>
    <w:rsid w:val="009B22EC"/>
    <w:rsid w:val="009C2C15"/>
    <w:rsid w:val="009C3121"/>
    <w:rsid w:val="009C53A1"/>
    <w:rsid w:val="009C74F1"/>
    <w:rsid w:val="009D53B3"/>
    <w:rsid w:val="009D5FC1"/>
    <w:rsid w:val="009D7DC5"/>
    <w:rsid w:val="009E2337"/>
    <w:rsid w:val="009E78C0"/>
    <w:rsid w:val="009F0DDD"/>
    <w:rsid w:val="009F178C"/>
    <w:rsid w:val="009F2F5A"/>
    <w:rsid w:val="009F7C45"/>
    <w:rsid w:val="009F7E20"/>
    <w:rsid w:val="00A03585"/>
    <w:rsid w:val="00A07CEB"/>
    <w:rsid w:val="00A14407"/>
    <w:rsid w:val="00A15113"/>
    <w:rsid w:val="00A2200F"/>
    <w:rsid w:val="00A228CB"/>
    <w:rsid w:val="00A267C8"/>
    <w:rsid w:val="00A27FD6"/>
    <w:rsid w:val="00A30FFD"/>
    <w:rsid w:val="00A31D8E"/>
    <w:rsid w:val="00A34020"/>
    <w:rsid w:val="00A42A75"/>
    <w:rsid w:val="00A502AC"/>
    <w:rsid w:val="00A5744B"/>
    <w:rsid w:val="00A610E6"/>
    <w:rsid w:val="00A643B4"/>
    <w:rsid w:val="00A64BE8"/>
    <w:rsid w:val="00A6637E"/>
    <w:rsid w:val="00A670C9"/>
    <w:rsid w:val="00A67823"/>
    <w:rsid w:val="00A71E91"/>
    <w:rsid w:val="00A72203"/>
    <w:rsid w:val="00A76F22"/>
    <w:rsid w:val="00A77823"/>
    <w:rsid w:val="00A77856"/>
    <w:rsid w:val="00A81CAA"/>
    <w:rsid w:val="00A8257C"/>
    <w:rsid w:val="00A8672F"/>
    <w:rsid w:val="00A9212A"/>
    <w:rsid w:val="00A935E5"/>
    <w:rsid w:val="00AA3045"/>
    <w:rsid w:val="00AA6373"/>
    <w:rsid w:val="00AC3CC2"/>
    <w:rsid w:val="00AC67E8"/>
    <w:rsid w:val="00AD1950"/>
    <w:rsid w:val="00AD45EE"/>
    <w:rsid w:val="00AD7041"/>
    <w:rsid w:val="00AF0FBE"/>
    <w:rsid w:val="00AF6D18"/>
    <w:rsid w:val="00B00A26"/>
    <w:rsid w:val="00B01AD3"/>
    <w:rsid w:val="00B020C4"/>
    <w:rsid w:val="00B027CD"/>
    <w:rsid w:val="00B04B28"/>
    <w:rsid w:val="00B0500C"/>
    <w:rsid w:val="00B218F0"/>
    <w:rsid w:val="00B26BF7"/>
    <w:rsid w:val="00B307D1"/>
    <w:rsid w:val="00B315CF"/>
    <w:rsid w:val="00B31D0A"/>
    <w:rsid w:val="00B371A4"/>
    <w:rsid w:val="00B41AEC"/>
    <w:rsid w:val="00B45B98"/>
    <w:rsid w:val="00B46558"/>
    <w:rsid w:val="00B46E99"/>
    <w:rsid w:val="00B47471"/>
    <w:rsid w:val="00B53C5B"/>
    <w:rsid w:val="00B556C8"/>
    <w:rsid w:val="00B56AAD"/>
    <w:rsid w:val="00B613C6"/>
    <w:rsid w:val="00B639A1"/>
    <w:rsid w:val="00B63CD0"/>
    <w:rsid w:val="00B66E58"/>
    <w:rsid w:val="00B74E6B"/>
    <w:rsid w:val="00B769E7"/>
    <w:rsid w:val="00B80562"/>
    <w:rsid w:val="00B82AAB"/>
    <w:rsid w:val="00B82F5A"/>
    <w:rsid w:val="00B8676D"/>
    <w:rsid w:val="00B92738"/>
    <w:rsid w:val="00B92D55"/>
    <w:rsid w:val="00B9410C"/>
    <w:rsid w:val="00B94A39"/>
    <w:rsid w:val="00B95299"/>
    <w:rsid w:val="00B96458"/>
    <w:rsid w:val="00B972DA"/>
    <w:rsid w:val="00BA1DE4"/>
    <w:rsid w:val="00BA342C"/>
    <w:rsid w:val="00BA6449"/>
    <w:rsid w:val="00BB1728"/>
    <w:rsid w:val="00BB1A82"/>
    <w:rsid w:val="00BB2338"/>
    <w:rsid w:val="00BB2742"/>
    <w:rsid w:val="00BB40E0"/>
    <w:rsid w:val="00BB5433"/>
    <w:rsid w:val="00BB77D9"/>
    <w:rsid w:val="00BC0BB0"/>
    <w:rsid w:val="00BC1E5E"/>
    <w:rsid w:val="00BC32FA"/>
    <w:rsid w:val="00BC4A20"/>
    <w:rsid w:val="00BC6B23"/>
    <w:rsid w:val="00BC73C0"/>
    <w:rsid w:val="00BC74D0"/>
    <w:rsid w:val="00BD477C"/>
    <w:rsid w:val="00BD4B89"/>
    <w:rsid w:val="00BD737A"/>
    <w:rsid w:val="00BE2D12"/>
    <w:rsid w:val="00BF58D7"/>
    <w:rsid w:val="00C04073"/>
    <w:rsid w:val="00C07809"/>
    <w:rsid w:val="00C15F80"/>
    <w:rsid w:val="00C23FC2"/>
    <w:rsid w:val="00C30A9C"/>
    <w:rsid w:val="00C31F0C"/>
    <w:rsid w:val="00C333FF"/>
    <w:rsid w:val="00C34E7C"/>
    <w:rsid w:val="00C43ED7"/>
    <w:rsid w:val="00C44B08"/>
    <w:rsid w:val="00C46C9C"/>
    <w:rsid w:val="00C50218"/>
    <w:rsid w:val="00C51461"/>
    <w:rsid w:val="00C6037E"/>
    <w:rsid w:val="00C65E27"/>
    <w:rsid w:val="00C706D8"/>
    <w:rsid w:val="00C747F8"/>
    <w:rsid w:val="00C770E7"/>
    <w:rsid w:val="00C822A1"/>
    <w:rsid w:val="00C83DD6"/>
    <w:rsid w:val="00C903E2"/>
    <w:rsid w:val="00CA2999"/>
    <w:rsid w:val="00CA4C9B"/>
    <w:rsid w:val="00CA4E08"/>
    <w:rsid w:val="00CA5B6B"/>
    <w:rsid w:val="00CB470A"/>
    <w:rsid w:val="00CB4EAE"/>
    <w:rsid w:val="00CC27E4"/>
    <w:rsid w:val="00CD4ECB"/>
    <w:rsid w:val="00CD66FA"/>
    <w:rsid w:val="00CD6861"/>
    <w:rsid w:val="00CD6DC9"/>
    <w:rsid w:val="00CD750B"/>
    <w:rsid w:val="00CD75E0"/>
    <w:rsid w:val="00CE10C0"/>
    <w:rsid w:val="00CF055A"/>
    <w:rsid w:val="00CF07E0"/>
    <w:rsid w:val="00CF4A96"/>
    <w:rsid w:val="00CF5878"/>
    <w:rsid w:val="00CF6B7C"/>
    <w:rsid w:val="00D027A5"/>
    <w:rsid w:val="00D1223F"/>
    <w:rsid w:val="00D2051E"/>
    <w:rsid w:val="00D226C8"/>
    <w:rsid w:val="00D262E5"/>
    <w:rsid w:val="00D26965"/>
    <w:rsid w:val="00D3253C"/>
    <w:rsid w:val="00D33C56"/>
    <w:rsid w:val="00D345A3"/>
    <w:rsid w:val="00D348F4"/>
    <w:rsid w:val="00D40511"/>
    <w:rsid w:val="00D41067"/>
    <w:rsid w:val="00D416DE"/>
    <w:rsid w:val="00D463D9"/>
    <w:rsid w:val="00D507AA"/>
    <w:rsid w:val="00D51860"/>
    <w:rsid w:val="00D5253D"/>
    <w:rsid w:val="00D52988"/>
    <w:rsid w:val="00D557B8"/>
    <w:rsid w:val="00D67D01"/>
    <w:rsid w:val="00D73CA9"/>
    <w:rsid w:val="00D7558A"/>
    <w:rsid w:val="00D812DA"/>
    <w:rsid w:val="00D82D51"/>
    <w:rsid w:val="00D84F41"/>
    <w:rsid w:val="00D85ADF"/>
    <w:rsid w:val="00D909D7"/>
    <w:rsid w:val="00D909E3"/>
    <w:rsid w:val="00D922CF"/>
    <w:rsid w:val="00D93C35"/>
    <w:rsid w:val="00D95B65"/>
    <w:rsid w:val="00D95C6F"/>
    <w:rsid w:val="00D96223"/>
    <w:rsid w:val="00D979C1"/>
    <w:rsid w:val="00DA3A84"/>
    <w:rsid w:val="00DA4B64"/>
    <w:rsid w:val="00DA64D8"/>
    <w:rsid w:val="00DB2C78"/>
    <w:rsid w:val="00DB4EAA"/>
    <w:rsid w:val="00DC000E"/>
    <w:rsid w:val="00DC0C5A"/>
    <w:rsid w:val="00DC1B9D"/>
    <w:rsid w:val="00DC3A8B"/>
    <w:rsid w:val="00DC3AFD"/>
    <w:rsid w:val="00DC4836"/>
    <w:rsid w:val="00DE283A"/>
    <w:rsid w:val="00DE763C"/>
    <w:rsid w:val="00DE78CC"/>
    <w:rsid w:val="00DF2324"/>
    <w:rsid w:val="00DF520D"/>
    <w:rsid w:val="00E0255D"/>
    <w:rsid w:val="00E0279D"/>
    <w:rsid w:val="00E02F8C"/>
    <w:rsid w:val="00E03741"/>
    <w:rsid w:val="00E0677B"/>
    <w:rsid w:val="00E10704"/>
    <w:rsid w:val="00E1219D"/>
    <w:rsid w:val="00E155B8"/>
    <w:rsid w:val="00E30EC7"/>
    <w:rsid w:val="00E319A2"/>
    <w:rsid w:val="00E353E0"/>
    <w:rsid w:val="00E405FB"/>
    <w:rsid w:val="00E40E3A"/>
    <w:rsid w:val="00E41574"/>
    <w:rsid w:val="00E453A3"/>
    <w:rsid w:val="00E47E90"/>
    <w:rsid w:val="00E47ED1"/>
    <w:rsid w:val="00E515AD"/>
    <w:rsid w:val="00E57203"/>
    <w:rsid w:val="00E64E13"/>
    <w:rsid w:val="00E66D77"/>
    <w:rsid w:val="00E8071A"/>
    <w:rsid w:val="00E832C2"/>
    <w:rsid w:val="00E83B64"/>
    <w:rsid w:val="00E85A4C"/>
    <w:rsid w:val="00E85CA5"/>
    <w:rsid w:val="00E907A0"/>
    <w:rsid w:val="00E92012"/>
    <w:rsid w:val="00E92BCD"/>
    <w:rsid w:val="00E9434B"/>
    <w:rsid w:val="00E9464D"/>
    <w:rsid w:val="00E9563F"/>
    <w:rsid w:val="00EA25B1"/>
    <w:rsid w:val="00EA3976"/>
    <w:rsid w:val="00EA5AF7"/>
    <w:rsid w:val="00EB511A"/>
    <w:rsid w:val="00EB79EE"/>
    <w:rsid w:val="00EB7A24"/>
    <w:rsid w:val="00EC3346"/>
    <w:rsid w:val="00EC5ECA"/>
    <w:rsid w:val="00ED160E"/>
    <w:rsid w:val="00ED1C33"/>
    <w:rsid w:val="00ED1E22"/>
    <w:rsid w:val="00ED20D9"/>
    <w:rsid w:val="00ED756E"/>
    <w:rsid w:val="00EE3CD6"/>
    <w:rsid w:val="00EF10EA"/>
    <w:rsid w:val="00EF17E4"/>
    <w:rsid w:val="00EF1932"/>
    <w:rsid w:val="00EF4264"/>
    <w:rsid w:val="00F02406"/>
    <w:rsid w:val="00F10384"/>
    <w:rsid w:val="00F1395E"/>
    <w:rsid w:val="00F1465E"/>
    <w:rsid w:val="00F16F18"/>
    <w:rsid w:val="00F21C2D"/>
    <w:rsid w:val="00F25F03"/>
    <w:rsid w:val="00F27EF7"/>
    <w:rsid w:val="00F31B5C"/>
    <w:rsid w:val="00F32381"/>
    <w:rsid w:val="00F326F5"/>
    <w:rsid w:val="00F3309E"/>
    <w:rsid w:val="00F37E71"/>
    <w:rsid w:val="00F50220"/>
    <w:rsid w:val="00F5073D"/>
    <w:rsid w:val="00F50F8E"/>
    <w:rsid w:val="00F52C43"/>
    <w:rsid w:val="00F60DDD"/>
    <w:rsid w:val="00F61A94"/>
    <w:rsid w:val="00F62424"/>
    <w:rsid w:val="00F63E3A"/>
    <w:rsid w:val="00F674F9"/>
    <w:rsid w:val="00F6793F"/>
    <w:rsid w:val="00F71989"/>
    <w:rsid w:val="00F7231C"/>
    <w:rsid w:val="00F75E36"/>
    <w:rsid w:val="00F76DAD"/>
    <w:rsid w:val="00F80C4E"/>
    <w:rsid w:val="00F81095"/>
    <w:rsid w:val="00F85A8E"/>
    <w:rsid w:val="00F87F9E"/>
    <w:rsid w:val="00F92A19"/>
    <w:rsid w:val="00F939D3"/>
    <w:rsid w:val="00F9489A"/>
    <w:rsid w:val="00F95A2D"/>
    <w:rsid w:val="00F96D50"/>
    <w:rsid w:val="00F96EA5"/>
    <w:rsid w:val="00FA3371"/>
    <w:rsid w:val="00FA3E5A"/>
    <w:rsid w:val="00FA4513"/>
    <w:rsid w:val="00FA4F1B"/>
    <w:rsid w:val="00FB07AD"/>
    <w:rsid w:val="00FB2FBD"/>
    <w:rsid w:val="00FB6746"/>
    <w:rsid w:val="00FB6FD2"/>
    <w:rsid w:val="00FC20A7"/>
    <w:rsid w:val="00FC7688"/>
    <w:rsid w:val="00FD69A9"/>
    <w:rsid w:val="00FF462B"/>
    <w:rsid w:val="00FF75C3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1C8C5-8303-46DD-A174-266C6E90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4C"/>
    <w:pPr>
      <w:ind w:left="720"/>
      <w:contextualSpacing/>
    </w:pPr>
  </w:style>
  <w:style w:type="table" w:styleId="a4">
    <w:name w:val="Table Grid"/>
    <w:basedOn w:val="a1"/>
    <w:uiPriority w:val="59"/>
    <w:rsid w:val="00AC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2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5C6-1E6B-4A29-B37E-047E71D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3-11-08T02:49:00Z</cp:lastPrinted>
  <dcterms:created xsi:type="dcterms:W3CDTF">2013-11-22T05:39:00Z</dcterms:created>
  <dcterms:modified xsi:type="dcterms:W3CDTF">2013-11-22T05:39:00Z</dcterms:modified>
</cp:coreProperties>
</file>